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263F8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263F8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3F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="006263F8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6263F8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1F7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63F8">
              <w:rPr>
                <w:rFonts w:ascii="Times New Roman" w:hAnsi="Times New Roman" w:cs="Times New Roman"/>
                <w:sz w:val="20"/>
                <w:szCs w:val="20"/>
              </w:rPr>
              <w:t>-50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57CA8" w:rsidRDefault="006263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4</w:t>
            </w:r>
          </w:p>
          <w:p w:rsidR="007F7AAF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1 82</w:t>
            </w:r>
          </w:p>
          <w:p w:rsidR="006263F8" w:rsidRDefault="006263F8" w:rsidP="00626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2</w:t>
            </w:r>
          </w:p>
          <w:p w:rsidR="006263F8" w:rsidRDefault="006263F8" w:rsidP="00626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9237375</w:t>
            </w:r>
          </w:p>
          <w:p w:rsidR="006263F8" w:rsidRDefault="006263F8" w:rsidP="00626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6263F8" w:rsidRDefault="006263F8" w:rsidP="00626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31 36         </w:t>
            </w:r>
          </w:p>
          <w:p w:rsidR="006263F8" w:rsidRDefault="006263F8" w:rsidP="00626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 918 6938897</w:t>
            </w:r>
          </w:p>
          <w:p w:rsidR="006263F8" w:rsidRDefault="006263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1F75F8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263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6263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63F8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F3" w:rsidRDefault="00FC2AF3">
      <w:pPr>
        <w:spacing w:after="0" w:line="240" w:lineRule="auto"/>
      </w:pPr>
      <w:r>
        <w:separator/>
      </w:r>
    </w:p>
  </w:endnote>
  <w:endnote w:type="continuationSeparator" w:id="0">
    <w:p w:rsidR="00FC2AF3" w:rsidRDefault="00FC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F3" w:rsidRDefault="00FC2AF3">
      <w:pPr>
        <w:spacing w:after="0" w:line="240" w:lineRule="auto"/>
      </w:pPr>
      <w:r>
        <w:separator/>
      </w:r>
    </w:p>
  </w:footnote>
  <w:footnote w:type="continuationSeparator" w:id="0">
    <w:p w:rsidR="00FC2AF3" w:rsidRDefault="00FC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5F8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3F8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A99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AF3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02CC-B40F-4467-8BA8-4242D8E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8-29T14:24:00Z</dcterms:modified>
</cp:coreProperties>
</file>